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13734D"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3F0747" w:rsidP="00C368B5">
      <w:pPr>
        <w:pStyle w:val="Title"/>
        <w:jc w:val="right"/>
        <w:rPr>
          <w:sz w:val="28"/>
        </w:rPr>
      </w:pPr>
      <w:r>
        <w:rPr>
          <w:sz w:val="28"/>
        </w:rPr>
        <w:t>Version 2</w:t>
      </w:r>
      <w:r w:rsidR="00B66B59">
        <w:rPr>
          <w:sz w:val="28"/>
        </w:rPr>
        <w:t>.</w:t>
      </w:r>
      <w:r>
        <w:rPr>
          <w:sz w:val="28"/>
        </w:rPr>
        <w:t>1</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C42773" w:rsidP="00C670E0">
            <w:pPr>
              <w:pStyle w:val="Tabletext"/>
            </w:pPr>
            <w:r>
              <w:t>Martin Brown</w:t>
            </w:r>
          </w:p>
        </w:tc>
      </w:tr>
      <w:tr w:rsidR="00C42773" w:rsidTr="00C670E0">
        <w:trPr>
          <w:trHeight w:val="660"/>
        </w:trPr>
        <w:tc>
          <w:tcPr>
            <w:tcW w:w="2304" w:type="dxa"/>
          </w:tcPr>
          <w:p w:rsidR="00C42773" w:rsidRDefault="000F73CA" w:rsidP="00C670E0">
            <w:pPr>
              <w:pStyle w:val="Tabletext"/>
            </w:pPr>
            <w:r>
              <w:lastRenderedPageBreak/>
              <w:t>03/04/2010</w:t>
            </w:r>
          </w:p>
        </w:tc>
        <w:tc>
          <w:tcPr>
            <w:tcW w:w="1152" w:type="dxa"/>
          </w:tcPr>
          <w:p w:rsidR="00C42773" w:rsidRDefault="00C42773" w:rsidP="00C670E0">
            <w:pPr>
              <w:pStyle w:val="Tabletext"/>
            </w:pPr>
            <w:r>
              <w:t>1.7</w:t>
            </w:r>
          </w:p>
        </w:tc>
        <w:tc>
          <w:tcPr>
            <w:tcW w:w="3744" w:type="dxa"/>
          </w:tcPr>
          <w:p w:rsidR="00C42773" w:rsidRDefault="00C42773" w:rsidP="00C670E0">
            <w:pPr>
              <w:pStyle w:val="Tabletext"/>
            </w:pPr>
            <w:r>
              <w:t>Publisher field is now an autocomplete field</w:t>
            </w:r>
          </w:p>
          <w:p w:rsidR="00E874C2" w:rsidRDefault="00E874C2" w:rsidP="00E874C2">
            <w:pPr>
              <w:pStyle w:val="Tabletext"/>
            </w:pPr>
            <w:r>
              <w:t>Pages to add conferences and conference meetings now give more detailed instructions</w:t>
            </w:r>
          </w:p>
        </w:tc>
        <w:tc>
          <w:tcPr>
            <w:tcW w:w="2304" w:type="dxa"/>
          </w:tcPr>
          <w:p w:rsidR="00C42773" w:rsidRDefault="00C42773" w:rsidP="00C670E0">
            <w:pPr>
              <w:pStyle w:val="Tabletext"/>
            </w:pPr>
            <w:r>
              <w:t>Martin Brown</w:t>
            </w:r>
          </w:p>
        </w:tc>
      </w:tr>
      <w:tr w:rsidR="002F50F8" w:rsidTr="00C670E0">
        <w:trPr>
          <w:trHeight w:val="660"/>
        </w:trPr>
        <w:tc>
          <w:tcPr>
            <w:tcW w:w="2304" w:type="dxa"/>
          </w:tcPr>
          <w:p w:rsidR="002F50F8" w:rsidRDefault="002F50F8" w:rsidP="00C670E0">
            <w:pPr>
              <w:pStyle w:val="Tabletext"/>
            </w:pPr>
            <w:r>
              <w:t>03/05/2010</w:t>
            </w:r>
          </w:p>
        </w:tc>
        <w:tc>
          <w:tcPr>
            <w:tcW w:w="1152" w:type="dxa"/>
          </w:tcPr>
          <w:p w:rsidR="002F50F8" w:rsidRDefault="002F50F8" w:rsidP="00C670E0">
            <w:pPr>
              <w:pStyle w:val="Tabletext"/>
            </w:pPr>
            <w:r>
              <w:t>1.8</w:t>
            </w:r>
          </w:p>
        </w:tc>
        <w:tc>
          <w:tcPr>
            <w:tcW w:w="3744" w:type="dxa"/>
          </w:tcPr>
          <w:p w:rsidR="002F50F8" w:rsidRDefault="002F50F8" w:rsidP="00C670E0">
            <w:pPr>
              <w:pStyle w:val="Tabletext"/>
            </w:pPr>
            <w:r>
              <w:t>Date format is removed from the date fields for Add Conference and Add Conference Meeting</w:t>
            </w:r>
          </w:p>
          <w:p w:rsidR="002F50F8" w:rsidRDefault="002F50F8" w:rsidP="00C670E0">
            <w:pPr>
              <w:pStyle w:val="Tabletext"/>
            </w:pPr>
            <w:r>
              <w:t>Option to select date is removed from the date field in Add Conference and Add Conference Meeting</w:t>
            </w:r>
          </w:p>
          <w:p w:rsidR="002F50F8" w:rsidRDefault="007F5B3C" w:rsidP="00C670E0">
            <w:pPr>
              <w:pStyle w:val="Tabletext"/>
            </w:pPr>
            <w:r>
              <w:t>Changed how the conference search page should be handled. No results are shown until the user performs a search</w:t>
            </w:r>
          </w:p>
          <w:p w:rsidR="00844880" w:rsidRDefault="00844880" w:rsidP="00C670E0">
            <w:pPr>
              <w:pStyle w:val="Tabletext"/>
            </w:pPr>
          </w:p>
          <w:p w:rsidR="00844880" w:rsidRDefault="00844880" w:rsidP="00C670E0">
            <w:pPr>
              <w:pStyle w:val="Tabletext"/>
            </w:pPr>
            <w:r>
              <w:t>Conference field is now autocomplete</w:t>
            </w:r>
          </w:p>
        </w:tc>
        <w:tc>
          <w:tcPr>
            <w:tcW w:w="2304" w:type="dxa"/>
          </w:tcPr>
          <w:p w:rsidR="002F50F8" w:rsidRDefault="00EF6708" w:rsidP="00C670E0">
            <w:pPr>
              <w:pStyle w:val="Tabletext"/>
            </w:pPr>
            <w:r>
              <w:t>Martin Brown</w:t>
            </w:r>
          </w:p>
        </w:tc>
      </w:tr>
      <w:tr w:rsidR="0041437F" w:rsidTr="00C670E0">
        <w:trPr>
          <w:trHeight w:val="660"/>
        </w:trPr>
        <w:tc>
          <w:tcPr>
            <w:tcW w:w="2304" w:type="dxa"/>
          </w:tcPr>
          <w:p w:rsidR="0041437F" w:rsidRDefault="0041437F" w:rsidP="00C670E0">
            <w:pPr>
              <w:pStyle w:val="Tabletext"/>
            </w:pPr>
            <w:r>
              <w:t>03/05/2010</w:t>
            </w:r>
          </w:p>
        </w:tc>
        <w:tc>
          <w:tcPr>
            <w:tcW w:w="1152" w:type="dxa"/>
          </w:tcPr>
          <w:p w:rsidR="0041437F" w:rsidRDefault="0041437F" w:rsidP="00C670E0">
            <w:pPr>
              <w:pStyle w:val="Tabletext"/>
            </w:pPr>
            <w:r>
              <w:t>2.0</w:t>
            </w:r>
          </w:p>
        </w:tc>
        <w:tc>
          <w:tcPr>
            <w:tcW w:w="3744" w:type="dxa"/>
          </w:tcPr>
          <w:p w:rsidR="0041437F" w:rsidRDefault="0041437F" w:rsidP="00C670E0">
            <w:pPr>
              <w:pStyle w:val="Tabletext"/>
            </w:pPr>
            <w:r>
              <w:t>Journals are a part of Release 2.0</w:t>
            </w:r>
          </w:p>
        </w:tc>
        <w:tc>
          <w:tcPr>
            <w:tcW w:w="2304" w:type="dxa"/>
          </w:tcPr>
          <w:p w:rsidR="0041437F" w:rsidRDefault="0041437F" w:rsidP="00C670E0">
            <w:pPr>
              <w:pStyle w:val="Tabletext"/>
            </w:pPr>
            <w:r>
              <w:t>Martin Brown</w:t>
            </w:r>
          </w:p>
        </w:tc>
      </w:tr>
      <w:tr w:rsidR="003F0747" w:rsidTr="00C670E0">
        <w:trPr>
          <w:trHeight w:val="660"/>
        </w:trPr>
        <w:tc>
          <w:tcPr>
            <w:tcW w:w="2304" w:type="dxa"/>
          </w:tcPr>
          <w:p w:rsidR="003F0747" w:rsidRDefault="003F0747" w:rsidP="00C670E0">
            <w:pPr>
              <w:pStyle w:val="Tabletext"/>
            </w:pPr>
            <w:r>
              <w:t>03/09/2010</w:t>
            </w:r>
          </w:p>
        </w:tc>
        <w:tc>
          <w:tcPr>
            <w:tcW w:w="1152" w:type="dxa"/>
          </w:tcPr>
          <w:p w:rsidR="003F0747" w:rsidRDefault="003F0747" w:rsidP="00C670E0">
            <w:pPr>
              <w:pStyle w:val="Tabletext"/>
            </w:pPr>
            <w:r>
              <w:t>2.1</w:t>
            </w:r>
          </w:p>
        </w:tc>
        <w:tc>
          <w:tcPr>
            <w:tcW w:w="3744" w:type="dxa"/>
          </w:tcPr>
          <w:p w:rsidR="003F0747" w:rsidRDefault="001E4F34" w:rsidP="00C670E0">
            <w:pPr>
              <w:pStyle w:val="Tabletext"/>
            </w:pPr>
            <w:r>
              <w:t>Updated details about the popup when adding a Conference or Conference Meeting</w:t>
            </w:r>
          </w:p>
        </w:tc>
        <w:tc>
          <w:tcPr>
            <w:tcW w:w="2304" w:type="dxa"/>
          </w:tcPr>
          <w:p w:rsidR="003F0747" w:rsidRDefault="001E4F34" w:rsidP="00C670E0">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13734D">
      <w:pPr>
        <w:pStyle w:val="TOC1"/>
        <w:tabs>
          <w:tab w:val="left" w:pos="432"/>
        </w:tabs>
        <w:rPr>
          <w:rFonts w:ascii="Calibri" w:hAnsi="Calibri"/>
          <w:noProof/>
          <w:sz w:val="22"/>
          <w:szCs w:val="22"/>
        </w:rPr>
      </w:pPr>
      <w:r w:rsidRPr="0013734D">
        <w:fldChar w:fldCharType="begin"/>
      </w:r>
      <w:r w:rsidR="00C368B5">
        <w:instrText xml:space="preserve"> TOC \o "1-3" </w:instrText>
      </w:r>
      <w:r w:rsidRPr="0013734D">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13734D">
        <w:rPr>
          <w:noProof/>
        </w:rPr>
        <w:fldChar w:fldCharType="begin"/>
      </w:r>
      <w:r>
        <w:rPr>
          <w:noProof/>
        </w:rPr>
        <w:instrText xml:space="preserve"> PAGEREF _Toc252315514 \h </w:instrText>
      </w:r>
      <w:r w:rsidR="0013734D">
        <w:rPr>
          <w:noProof/>
        </w:rPr>
      </w:r>
      <w:r w:rsidR="0013734D">
        <w:rPr>
          <w:noProof/>
        </w:rPr>
        <w:fldChar w:fldCharType="separate"/>
      </w:r>
      <w:r w:rsidR="004B10F0">
        <w:rPr>
          <w:noProof/>
        </w:rPr>
        <w:t>4</w:t>
      </w:r>
      <w:r w:rsidR="0013734D">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13734D">
        <w:rPr>
          <w:noProof/>
        </w:rPr>
        <w:fldChar w:fldCharType="begin"/>
      </w:r>
      <w:r>
        <w:rPr>
          <w:noProof/>
        </w:rPr>
        <w:instrText xml:space="preserve"> PAGEREF _Toc252315515 \h </w:instrText>
      </w:r>
      <w:r w:rsidR="0013734D">
        <w:rPr>
          <w:noProof/>
        </w:rPr>
      </w:r>
      <w:r w:rsidR="0013734D">
        <w:rPr>
          <w:noProof/>
        </w:rPr>
        <w:fldChar w:fldCharType="separate"/>
      </w:r>
      <w:r w:rsidR="004B10F0">
        <w:rPr>
          <w:noProof/>
        </w:rPr>
        <w:t>4</w:t>
      </w:r>
      <w:r w:rsidR="0013734D">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13734D">
        <w:rPr>
          <w:noProof/>
        </w:rPr>
        <w:fldChar w:fldCharType="begin"/>
      </w:r>
      <w:r>
        <w:rPr>
          <w:noProof/>
        </w:rPr>
        <w:instrText xml:space="preserve"> PAGEREF _Toc252315516 \h </w:instrText>
      </w:r>
      <w:r w:rsidR="0013734D">
        <w:rPr>
          <w:noProof/>
        </w:rPr>
      </w:r>
      <w:r w:rsidR="0013734D">
        <w:rPr>
          <w:noProof/>
        </w:rPr>
        <w:fldChar w:fldCharType="separate"/>
      </w:r>
      <w:r w:rsidR="004B10F0">
        <w:rPr>
          <w:noProof/>
        </w:rPr>
        <w:t>4</w:t>
      </w:r>
      <w:r w:rsidR="0013734D">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13734D">
        <w:rPr>
          <w:noProof/>
        </w:rPr>
        <w:fldChar w:fldCharType="begin"/>
      </w:r>
      <w:r>
        <w:rPr>
          <w:noProof/>
        </w:rPr>
        <w:instrText xml:space="preserve"> PAGEREF _Toc252315517 \h </w:instrText>
      </w:r>
      <w:r w:rsidR="0013734D">
        <w:rPr>
          <w:noProof/>
        </w:rPr>
      </w:r>
      <w:r w:rsidR="0013734D">
        <w:rPr>
          <w:noProof/>
        </w:rPr>
        <w:fldChar w:fldCharType="separate"/>
      </w:r>
      <w:r w:rsidR="004B10F0">
        <w:rPr>
          <w:noProof/>
        </w:rPr>
        <w:t>4</w:t>
      </w:r>
      <w:r w:rsidR="0013734D">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13734D">
        <w:rPr>
          <w:noProof/>
        </w:rPr>
        <w:fldChar w:fldCharType="begin"/>
      </w:r>
      <w:r>
        <w:rPr>
          <w:noProof/>
        </w:rPr>
        <w:instrText xml:space="preserve"> PAGEREF _Toc252315518 \h </w:instrText>
      </w:r>
      <w:r w:rsidR="0013734D">
        <w:rPr>
          <w:noProof/>
        </w:rPr>
      </w:r>
      <w:r w:rsidR="0013734D">
        <w:rPr>
          <w:noProof/>
        </w:rPr>
        <w:fldChar w:fldCharType="separate"/>
      </w:r>
      <w:r w:rsidR="004B10F0">
        <w:rPr>
          <w:noProof/>
        </w:rPr>
        <w:t>4</w:t>
      </w:r>
      <w:r w:rsidR="0013734D">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13734D">
        <w:rPr>
          <w:noProof/>
        </w:rPr>
        <w:fldChar w:fldCharType="begin"/>
      </w:r>
      <w:r>
        <w:rPr>
          <w:noProof/>
        </w:rPr>
        <w:instrText xml:space="preserve"> PAGEREF _Toc252315519 \h </w:instrText>
      </w:r>
      <w:r w:rsidR="0013734D">
        <w:rPr>
          <w:noProof/>
        </w:rPr>
      </w:r>
      <w:r w:rsidR="0013734D">
        <w:rPr>
          <w:noProof/>
        </w:rPr>
        <w:fldChar w:fldCharType="separate"/>
      </w:r>
      <w:r w:rsidR="004B10F0">
        <w:rPr>
          <w:noProof/>
        </w:rPr>
        <w:t>4</w:t>
      </w:r>
      <w:r w:rsidR="0013734D">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13734D">
        <w:rPr>
          <w:noProof/>
        </w:rPr>
        <w:fldChar w:fldCharType="begin"/>
      </w:r>
      <w:r>
        <w:rPr>
          <w:noProof/>
        </w:rPr>
        <w:instrText xml:space="preserve"> PAGEREF _Toc252315520 \h </w:instrText>
      </w:r>
      <w:r w:rsidR="0013734D">
        <w:rPr>
          <w:noProof/>
        </w:rPr>
      </w:r>
      <w:r w:rsidR="0013734D">
        <w:rPr>
          <w:noProof/>
        </w:rPr>
        <w:fldChar w:fldCharType="separate"/>
      </w:r>
      <w:r w:rsidR="004B10F0">
        <w:rPr>
          <w:noProof/>
        </w:rPr>
        <w:t>5</w:t>
      </w:r>
      <w:r w:rsidR="0013734D">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13734D">
        <w:rPr>
          <w:noProof/>
        </w:rPr>
        <w:fldChar w:fldCharType="begin"/>
      </w:r>
      <w:r>
        <w:rPr>
          <w:noProof/>
        </w:rPr>
        <w:instrText xml:space="preserve"> PAGEREF _Toc252315521 \h </w:instrText>
      </w:r>
      <w:r w:rsidR="0013734D">
        <w:rPr>
          <w:noProof/>
        </w:rPr>
      </w:r>
      <w:r w:rsidR="0013734D">
        <w:rPr>
          <w:noProof/>
        </w:rPr>
        <w:fldChar w:fldCharType="separate"/>
      </w:r>
      <w:r w:rsidR="004B10F0">
        <w:rPr>
          <w:noProof/>
        </w:rPr>
        <w:t>5</w:t>
      </w:r>
      <w:r w:rsidR="0013734D">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13734D">
        <w:rPr>
          <w:noProof/>
        </w:rPr>
        <w:fldChar w:fldCharType="begin"/>
      </w:r>
      <w:r>
        <w:rPr>
          <w:noProof/>
        </w:rPr>
        <w:instrText xml:space="preserve"> PAGEREF _Toc252315522 \h </w:instrText>
      </w:r>
      <w:r w:rsidR="0013734D">
        <w:rPr>
          <w:noProof/>
        </w:rPr>
      </w:r>
      <w:r w:rsidR="0013734D">
        <w:rPr>
          <w:noProof/>
        </w:rPr>
        <w:fldChar w:fldCharType="separate"/>
      </w:r>
      <w:r w:rsidR="004B10F0">
        <w:rPr>
          <w:noProof/>
        </w:rPr>
        <w:t>5</w:t>
      </w:r>
      <w:r w:rsidR="0013734D">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13734D">
        <w:rPr>
          <w:noProof/>
        </w:rPr>
        <w:fldChar w:fldCharType="begin"/>
      </w:r>
      <w:r>
        <w:rPr>
          <w:noProof/>
        </w:rPr>
        <w:instrText xml:space="preserve"> PAGEREF _Toc252315523 \h </w:instrText>
      </w:r>
      <w:r w:rsidR="0013734D">
        <w:rPr>
          <w:noProof/>
        </w:rPr>
      </w:r>
      <w:r w:rsidR="0013734D">
        <w:rPr>
          <w:noProof/>
        </w:rPr>
        <w:fldChar w:fldCharType="separate"/>
      </w:r>
      <w:r w:rsidR="004B10F0">
        <w:rPr>
          <w:noProof/>
        </w:rPr>
        <w:t>6</w:t>
      </w:r>
      <w:r w:rsidR="0013734D">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13734D">
        <w:rPr>
          <w:noProof/>
        </w:rPr>
        <w:fldChar w:fldCharType="begin"/>
      </w:r>
      <w:r>
        <w:rPr>
          <w:noProof/>
        </w:rPr>
        <w:instrText xml:space="preserve"> PAGEREF _Toc252315524 \h </w:instrText>
      </w:r>
      <w:r w:rsidR="0013734D">
        <w:rPr>
          <w:noProof/>
        </w:rPr>
      </w:r>
      <w:r w:rsidR="0013734D">
        <w:rPr>
          <w:noProof/>
        </w:rPr>
        <w:fldChar w:fldCharType="separate"/>
      </w:r>
      <w:r w:rsidR="004B10F0">
        <w:rPr>
          <w:noProof/>
        </w:rPr>
        <w:t>6</w:t>
      </w:r>
      <w:r w:rsidR="0013734D">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13734D">
        <w:rPr>
          <w:noProof/>
        </w:rPr>
        <w:fldChar w:fldCharType="begin"/>
      </w:r>
      <w:r>
        <w:rPr>
          <w:noProof/>
        </w:rPr>
        <w:instrText xml:space="preserve"> PAGEREF _Toc252315525 \h </w:instrText>
      </w:r>
      <w:r w:rsidR="0013734D">
        <w:rPr>
          <w:noProof/>
        </w:rPr>
      </w:r>
      <w:r w:rsidR="0013734D">
        <w:rPr>
          <w:noProof/>
        </w:rPr>
        <w:fldChar w:fldCharType="separate"/>
      </w:r>
      <w:r w:rsidR="004B10F0">
        <w:rPr>
          <w:noProof/>
        </w:rPr>
        <w:t>8</w:t>
      </w:r>
      <w:r w:rsidR="0013734D">
        <w:rPr>
          <w:noProof/>
        </w:rPr>
        <w:fldChar w:fldCharType="end"/>
      </w:r>
    </w:p>
    <w:p w:rsidR="00C368B5" w:rsidRDefault="0013734D"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3C42EE">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3C42EE">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3C42EE">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3C42EE">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rsidR="002B254F">
        <w:t xml:space="preserve">The user should be able to close the popup by clicking on </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2B254F" w:rsidP="008B2B1D">
      <w:r>
        <w:rPr>
          <w:noProof/>
        </w:rPr>
        <w:lastRenderedPageBreak/>
        <w:drawing>
          <wp:inline distT="0" distB="0" distL="0" distR="0">
            <wp:extent cx="5943600" cy="474757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747576"/>
                    </a:xfrm>
                    <a:prstGeom prst="rect">
                      <a:avLst/>
                    </a:prstGeom>
                    <a:noFill/>
                    <a:ln w="9525">
                      <a:noFill/>
                      <a:miter lim="800000"/>
                      <a:headEnd/>
                      <a:tailEnd/>
                    </a:ln>
                  </pic:spPr>
                </pic:pic>
              </a:graphicData>
            </a:graphic>
          </wp:inline>
        </w:drawing>
      </w:r>
      <w:r w:rsidR="003F0747">
        <w:rPr>
          <w:noProof/>
        </w:rPr>
        <w:lastRenderedPageBreak/>
        <w:drawing>
          <wp:inline distT="0" distB="0" distL="0" distR="0">
            <wp:extent cx="5943600" cy="5032811"/>
            <wp:effectExtent l="190500" t="152400" r="171450" b="12973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032811"/>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3C42EE">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lastRenderedPageBreak/>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3C42EE">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3C42EE">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3C42EE">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3C42EE">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3C42EE">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3C42EE">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3C42EE">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3C42EE">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3C42EE">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3C42EE">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3C42EE">
          <w:rPr>
            <w:noProof/>
          </w:rPr>
          <w:t>17</w:t>
        </w:r>
      </w:fldSimple>
      <w:r>
        <w:t xml:space="preserve"> - Add Journal Confirmation</w:t>
      </w:r>
    </w:p>
    <w:p w:rsidR="00FC3203" w:rsidRDefault="00FC3203" w:rsidP="00FC3203"/>
    <w:p w:rsidR="00FC3203" w:rsidRPr="00FC3203" w:rsidRDefault="00FC3203" w:rsidP="00FC3203">
      <w:r>
        <w:t>ERD Diagram</w:t>
      </w:r>
    </w:p>
    <w:p w:rsidR="00FC3203" w:rsidRPr="00FC3203" w:rsidRDefault="00FC3203" w:rsidP="00FC3203">
      <w:r>
        <w:rPr>
          <w:noProof/>
        </w:rPr>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32"/>
      <w:footerReference w:type="default" r:id="rId33"/>
      <w:headerReference w:type="firs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16" w:rsidRDefault="006C4816" w:rsidP="00C368B5">
      <w:pPr>
        <w:spacing w:line="240" w:lineRule="auto"/>
      </w:pPr>
      <w:r>
        <w:separator/>
      </w:r>
    </w:p>
  </w:endnote>
  <w:endnote w:type="continuationSeparator" w:id="0">
    <w:p w:rsidR="006C4816" w:rsidRDefault="006C4816"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13734D">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13734D">
            <w:rPr>
              <w:rStyle w:val="PageNumber"/>
            </w:rPr>
            <w:fldChar w:fldCharType="begin"/>
          </w:r>
          <w:r>
            <w:rPr>
              <w:rStyle w:val="PageNumber"/>
            </w:rPr>
            <w:instrText xml:space="preserve"> PAGE </w:instrText>
          </w:r>
          <w:r w:rsidR="0013734D">
            <w:rPr>
              <w:rStyle w:val="PageNumber"/>
            </w:rPr>
            <w:fldChar w:fldCharType="separate"/>
          </w:r>
          <w:r w:rsidR="0013074B">
            <w:rPr>
              <w:rStyle w:val="PageNumber"/>
              <w:noProof/>
            </w:rPr>
            <w:t>18</w:t>
          </w:r>
          <w:r w:rsidR="0013734D">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16" w:rsidRDefault="006C4816" w:rsidP="00C368B5">
      <w:pPr>
        <w:spacing w:line="240" w:lineRule="auto"/>
      </w:pPr>
      <w:r>
        <w:separator/>
      </w:r>
    </w:p>
  </w:footnote>
  <w:footnote w:type="continuationSeparator" w:id="0">
    <w:p w:rsidR="006C4816" w:rsidRDefault="006C4816"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41437F">
          <w:pPr>
            <w:tabs>
              <w:tab w:val="left" w:pos="1135"/>
            </w:tabs>
            <w:spacing w:before="40"/>
            <w:ind w:right="68"/>
          </w:pPr>
          <w:r>
            <w:t xml:space="preserve">  Version: 2.0</w:t>
          </w:r>
        </w:p>
      </w:tc>
    </w:tr>
    <w:tr w:rsidR="00C670E0">
      <w:tc>
        <w:tcPr>
          <w:tcW w:w="6379" w:type="dxa"/>
        </w:tcPr>
        <w:p w:rsidR="00C670E0" w:rsidRDefault="0013734D">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3418D9">
            <w:t>3/06</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9"/>
  </w:num>
  <w:num w:numId="5">
    <w:abstractNumId w:val="25"/>
  </w:num>
  <w:num w:numId="6">
    <w:abstractNumId w:val="13"/>
  </w:num>
  <w:num w:numId="7">
    <w:abstractNumId w:val="2"/>
  </w:num>
  <w:num w:numId="8">
    <w:abstractNumId w:val="14"/>
  </w:num>
  <w:num w:numId="9">
    <w:abstractNumId w:val="3"/>
  </w:num>
  <w:num w:numId="10">
    <w:abstractNumId w:val="6"/>
  </w:num>
  <w:num w:numId="11">
    <w:abstractNumId w:val="23"/>
  </w:num>
  <w:num w:numId="12">
    <w:abstractNumId w:val="16"/>
  </w:num>
  <w:num w:numId="13">
    <w:abstractNumId w:val="4"/>
  </w:num>
  <w:num w:numId="14">
    <w:abstractNumId w:val="11"/>
  </w:num>
  <w:num w:numId="15">
    <w:abstractNumId w:val="10"/>
  </w:num>
  <w:num w:numId="16">
    <w:abstractNumId w:val="24"/>
  </w:num>
  <w:num w:numId="17">
    <w:abstractNumId w:val="12"/>
  </w:num>
  <w:num w:numId="18">
    <w:abstractNumId w:val="18"/>
  </w:num>
  <w:num w:numId="19">
    <w:abstractNumId w:val="17"/>
  </w:num>
  <w:num w:numId="20">
    <w:abstractNumId w:val="1"/>
  </w:num>
  <w:num w:numId="21">
    <w:abstractNumId w:val="22"/>
  </w:num>
  <w:num w:numId="22">
    <w:abstractNumId w:val="21"/>
  </w:num>
  <w:num w:numId="23">
    <w:abstractNumId w:val="5"/>
  </w:num>
  <w:num w:numId="24">
    <w:abstractNumId w:val="20"/>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550A5"/>
    <w:rsid w:val="00061DEE"/>
    <w:rsid w:val="00070048"/>
    <w:rsid w:val="000845BD"/>
    <w:rsid w:val="000933FA"/>
    <w:rsid w:val="00093D0B"/>
    <w:rsid w:val="00096940"/>
    <w:rsid w:val="000A2B86"/>
    <w:rsid w:val="000A6FC5"/>
    <w:rsid w:val="000B7A8F"/>
    <w:rsid w:val="000C3C9F"/>
    <w:rsid w:val="000C5CA8"/>
    <w:rsid w:val="000C65D6"/>
    <w:rsid w:val="000D1D35"/>
    <w:rsid w:val="000D3B61"/>
    <w:rsid w:val="000D7721"/>
    <w:rsid w:val="000E04AF"/>
    <w:rsid w:val="000E1620"/>
    <w:rsid w:val="000F73CA"/>
    <w:rsid w:val="000F79E1"/>
    <w:rsid w:val="00100957"/>
    <w:rsid w:val="00104CE5"/>
    <w:rsid w:val="001068CD"/>
    <w:rsid w:val="00111A1D"/>
    <w:rsid w:val="0011586E"/>
    <w:rsid w:val="001176E4"/>
    <w:rsid w:val="001252FD"/>
    <w:rsid w:val="00130615"/>
    <w:rsid w:val="0013074B"/>
    <w:rsid w:val="0013252D"/>
    <w:rsid w:val="0013734D"/>
    <w:rsid w:val="00137438"/>
    <w:rsid w:val="001429FB"/>
    <w:rsid w:val="00144E73"/>
    <w:rsid w:val="00145D30"/>
    <w:rsid w:val="00156F3D"/>
    <w:rsid w:val="00157FF3"/>
    <w:rsid w:val="00165EB3"/>
    <w:rsid w:val="0017091F"/>
    <w:rsid w:val="00171E61"/>
    <w:rsid w:val="0018660F"/>
    <w:rsid w:val="00192102"/>
    <w:rsid w:val="00193F41"/>
    <w:rsid w:val="00194FD6"/>
    <w:rsid w:val="00195061"/>
    <w:rsid w:val="00195DC1"/>
    <w:rsid w:val="001A4C11"/>
    <w:rsid w:val="001A6A9D"/>
    <w:rsid w:val="001B0001"/>
    <w:rsid w:val="001C12C9"/>
    <w:rsid w:val="001C7F37"/>
    <w:rsid w:val="001E4F34"/>
    <w:rsid w:val="001F3738"/>
    <w:rsid w:val="002014EA"/>
    <w:rsid w:val="00201E84"/>
    <w:rsid w:val="00204721"/>
    <w:rsid w:val="002050B3"/>
    <w:rsid w:val="002054CE"/>
    <w:rsid w:val="00206660"/>
    <w:rsid w:val="002105D0"/>
    <w:rsid w:val="002217EF"/>
    <w:rsid w:val="00221CC6"/>
    <w:rsid w:val="00222172"/>
    <w:rsid w:val="00222C2D"/>
    <w:rsid w:val="00224004"/>
    <w:rsid w:val="002256C4"/>
    <w:rsid w:val="00226DB2"/>
    <w:rsid w:val="00240726"/>
    <w:rsid w:val="00240820"/>
    <w:rsid w:val="002432DC"/>
    <w:rsid w:val="00246E99"/>
    <w:rsid w:val="00251482"/>
    <w:rsid w:val="00267F51"/>
    <w:rsid w:val="002732CA"/>
    <w:rsid w:val="00275814"/>
    <w:rsid w:val="0027668E"/>
    <w:rsid w:val="00284462"/>
    <w:rsid w:val="00287FE7"/>
    <w:rsid w:val="002903CD"/>
    <w:rsid w:val="002978D7"/>
    <w:rsid w:val="00297B67"/>
    <w:rsid w:val="00297E0E"/>
    <w:rsid w:val="002A0455"/>
    <w:rsid w:val="002A0ECE"/>
    <w:rsid w:val="002B16B8"/>
    <w:rsid w:val="002B254F"/>
    <w:rsid w:val="002B7B25"/>
    <w:rsid w:val="002C56D0"/>
    <w:rsid w:val="002D158A"/>
    <w:rsid w:val="002D1B27"/>
    <w:rsid w:val="002E728D"/>
    <w:rsid w:val="002E78A8"/>
    <w:rsid w:val="002F50F8"/>
    <w:rsid w:val="003048FC"/>
    <w:rsid w:val="00304E51"/>
    <w:rsid w:val="00307EB2"/>
    <w:rsid w:val="00313F6E"/>
    <w:rsid w:val="00327780"/>
    <w:rsid w:val="003321F5"/>
    <w:rsid w:val="00332360"/>
    <w:rsid w:val="0033340E"/>
    <w:rsid w:val="0033344B"/>
    <w:rsid w:val="00336338"/>
    <w:rsid w:val="00340DDB"/>
    <w:rsid w:val="003418D9"/>
    <w:rsid w:val="003419C7"/>
    <w:rsid w:val="00343045"/>
    <w:rsid w:val="0034343C"/>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0747"/>
    <w:rsid w:val="003F42E7"/>
    <w:rsid w:val="0041437F"/>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6096A"/>
    <w:rsid w:val="005628A6"/>
    <w:rsid w:val="005645E8"/>
    <w:rsid w:val="00564A1F"/>
    <w:rsid w:val="0056557B"/>
    <w:rsid w:val="0057283E"/>
    <w:rsid w:val="005735DD"/>
    <w:rsid w:val="00577892"/>
    <w:rsid w:val="00582433"/>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C4816"/>
    <w:rsid w:val="006D0869"/>
    <w:rsid w:val="006D4ED2"/>
    <w:rsid w:val="006D5509"/>
    <w:rsid w:val="006E13B9"/>
    <w:rsid w:val="006F0BC5"/>
    <w:rsid w:val="006F0DAB"/>
    <w:rsid w:val="006F57A3"/>
    <w:rsid w:val="006F76F8"/>
    <w:rsid w:val="007219DE"/>
    <w:rsid w:val="007250D8"/>
    <w:rsid w:val="00731F11"/>
    <w:rsid w:val="00735020"/>
    <w:rsid w:val="00737DD2"/>
    <w:rsid w:val="007400DB"/>
    <w:rsid w:val="00741B47"/>
    <w:rsid w:val="007421FB"/>
    <w:rsid w:val="0074762E"/>
    <w:rsid w:val="00752975"/>
    <w:rsid w:val="0075615A"/>
    <w:rsid w:val="00760A8A"/>
    <w:rsid w:val="00775F26"/>
    <w:rsid w:val="00784922"/>
    <w:rsid w:val="007A249C"/>
    <w:rsid w:val="007A313C"/>
    <w:rsid w:val="007A462F"/>
    <w:rsid w:val="007B2DBA"/>
    <w:rsid w:val="007C5799"/>
    <w:rsid w:val="007C7803"/>
    <w:rsid w:val="007D5C84"/>
    <w:rsid w:val="007E2E8B"/>
    <w:rsid w:val="007E5627"/>
    <w:rsid w:val="007F1185"/>
    <w:rsid w:val="007F2A51"/>
    <w:rsid w:val="007F5B3C"/>
    <w:rsid w:val="00800864"/>
    <w:rsid w:val="00807E58"/>
    <w:rsid w:val="00810FD1"/>
    <w:rsid w:val="0081511C"/>
    <w:rsid w:val="00815D54"/>
    <w:rsid w:val="00816AF2"/>
    <w:rsid w:val="0082631C"/>
    <w:rsid w:val="00831A5E"/>
    <w:rsid w:val="008340D7"/>
    <w:rsid w:val="00834811"/>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A1280"/>
    <w:rsid w:val="008B275C"/>
    <w:rsid w:val="008B2B1D"/>
    <w:rsid w:val="008C2D3E"/>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0AB5"/>
    <w:rsid w:val="009533A9"/>
    <w:rsid w:val="0095475D"/>
    <w:rsid w:val="00956757"/>
    <w:rsid w:val="009576E4"/>
    <w:rsid w:val="009663DC"/>
    <w:rsid w:val="00966EA0"/>
    <w:rsid w:val="009719D2"/>
    <w:rsid w:val="0097398F"/>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86E6B"/>
    <w:rsid w:val="00A94BB9"/>
    <w:rsid w:val="00AA015A"/>
    <w:rsid w:val="00AA09F7"/>
    <w:rsid w:val="00AA15D4"/>
    <w:rsid w:val="00AA2519"/>
    <w:rsid w:val="00AA6010"/>
    <w:rsid w:val="00AB0921"/>
    <w:rsid w:val="00AC1774"/>
    <w:rsid w:val="00AC59FB"/>
    <w:rsid w:val="00AD2981"/>
    <w:rsid w:val="00AD3040"/>
    <w:rsid w:val="00AE7E2B"/>
    <w:rsid w:val="00AF0816"/>
    <w:rsid w:val="00AF332E"/>
    <w:rsid w:val="00B06B5D"/>
    <w:rsid w:val="00B14647"/>
    <w:rsid w:val="00B15F96"/>
    <w:rsid w:val="00B256C5"/>
    <w:rsid w:val="00B31AF0"/>
    <w:rsid w:val="00B3374A"/>
    <w:rsid w:val="00B36BC9"/>
    <w:rsid w:val="00B416B4"/>
    <w:rsid w:val="00B425A3"/>
    <w:rsid w:val="00B44845"/>
    <w:rsid w:val="00B46084"/>
    <w:rsid w:val="00B606EF"/>
    <w:rsid w:val="00B62B11"/>
    <w:rsid w:val="00B66B59"/>
    <w:rsid w:val="00B81B3B"/>
    <w:rsid w:val="00B8254F"/>
    <w:rsid w:val="00B835CC"/>
    <w:rsid w:val="00B849EE"/>
    <w:rsid w:val="00B87E1D"/>
    <w:rsid w:val="00BA588C"/>
    <w:rsid w:val="00BB1147"/>
    <w:rsid w:val="00BB3024"/>
    <w:rsid w:val="00BC6B48"/>
    <w:rsid w:val="00BD2C4C"/>
    <w:rsid w:val="00BE503B"/>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42773"/>
    <w:rsid w:val="00C50FF8"/>
    <w:rsid w:val="00C62BB1"/>
    <w:rsid w:val="00C64A40"/>
    <w:rsid w:val="00C670E0"/>
    <w:rsid w:val="00C75199"/>
    <w:rsid w:val="00C84646"/>
    <w:rsid w:val="00C85184"/>
    <w:rsid w:val="00C8725F"/>
    <w:rsid w:val="00C87454"/>
    <w:rsid w:val="00CA1095"/>
    <w:rsid w:val="00CA47EF"/>
    <w:rsid w:val="00CB14EF"/>
    <w:rsid w:val="00CB1BFA"/>
    <w:rsid w:val="00CC0C64"/>
    <w:rsid w:val="00CC593B"/>
    <w:rsid w:val="00CD563D"/>
    <w:rsid w:val="00CE1D30"/>
    <w:rsid w:val="00CE25D6"/>
    <w:rsid w:val="00CE3DFD"/>
    <w:rsid w:val="00CF24A4"/>
    <w:rsid w:val="00CF42DE"/>
    <w:rsid w:val="00D02BD9"/>
    <w:rsid w:val="00D11BA8"/>
    <w:rsid w:val="00D151A3"/>
    <w:rsid w:val="00D157AE"/>
    <w:rsid w:val="00D20BBC"/>
    <w:rsid w:val="00D24B37"/>
    <w:rsid w:val="00D2617E"/>
    <w:rsid w:val="00D27C13"/>
    <w:rsid w:val="00D53F6A"/>
    <w:rsid w:val="00D55DFA"/>
    <w:rsid w:val="00D61CFC"/>
    <w:rsid w:val="00D67BC9"/>
    <w:rsid w:val="00D83F29"/>
    <w:rsid w:val="00D86316"/>
    <w:rsid w:val="00D90DDE"/>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79B"/>
    <w:rsid w:val="00DF1A5E"/>
    <w:rsid w:val="00DF5B7D"/>
    <w:rsid w:val="00E07FA7"/>
    <w:rsid w:val="00E17402"/>
    <w:rsid w:val="00E22A51"/>
    <w:rsid w:val="00E241B3"/>
    <w:rsid w:val="00E3159E"/>
    <w:rsid w:val="00E3204E"/>
    <w:rsid w:val="00E34898"/>
    <w:rsid w:val="00E34E2F"/>
    <w:rsid w:val="00E3722E"/>
    <w:rsid w:val="00E37746"/>
    <w:rsid w:val="00E4109A"/>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5B91"/>
    <w:rsid w:val="00EE757F"/>
    <w:rsid w:val="00EF048C"/>
    <w:rsid w:val="00EF54DD"/>
    <w:rsid w:val="00EF6096"/>
    <w:rsid w:val="00EF6708"/>
    <w:rsid w:val="00F0309E"/>
    <w:rsid w:val="00F11BA3"/>
    <w:rsid w:val="00F24C34"/>
    <w:rsid w:val="00F265FD"/>
    <w:rsid w:val="00F277DF"/>
    <w:rsid w:val="00F304A9"/>
    <w:rsid w:val="00F30C03"/>
    <w:rsid w:val="00F42046"/>
    <w:rsid w:val="00F5036A"/>
    <w:rsid w:val="00F55D34"/>
    <w:rsid w:val="00F56144"/>
    <w:rsid w:val="00F56179"/>
    <w:rsid w:val="00F5692E"/>
    <w:rsid w:val="00F62190"/>
    <w:rsid w:val="00F74549"/>
    <w:rsid w:val="00F91059"/>
    <w:rsid w:val="00FA6D0F"/>
    <w:rsid w:val="00FB22B8"/>
    <w:rsid w:val="00FC3203"/>
    <w:rsid w:val="00FC6960"/>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08A2BA-B89F-4916-9FE1-5EE0D3D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cp:revision>
  <cp:lastPrinted>2010-02-03T16:18:00Z</cp:lastPrinted>
  <dcterms:created xsi:type="dcterms:W3CDTF">2010-03-09T20:31:00Z</dcterms:created>
  <dcterms:modified xsi:type="dcterms:W3CDTF">2010-03-20T23:37:00Z</dcterms:modified>
</cp:coreProperties>
</file>